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33F91" w14:textId="067F6BDB" w:rsidR="00913460" w:rsidRDefault="00913460" w:rsidP="009134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3DDE7" wp14:editId="3F7AF35C">
                <wp:simplePos x="0" y="0"/>
                <wp:positionH relativeFrom="column">
                  <wp:posOffset>-110278</wp:posOffset>
                </wp:positionH>
                <wp:positionV relativeFrom="paragraph">
                  <wp:posOffset>252095</wp:posOffset>
                </wp:positionV>
                <wp:extent cx="5975985" cy="348615"/>
                <wp:effectExtent l="0" t="0" r="24765" b="1333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A1ACA-4DDD-4EFB-91EF-A648521281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48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D18E" w14:textId="03FC9EF9" w:rsidR="00913460" w:rsidRDefault="00913460" w:rsidP="00913460">
                            <w:pPr>
                              <w:ind w:firstLineChars="100" w:firstLine="189"/>
                              <w:rPr>
                                <w:rFonts w:ascii="BIZ UDPゴシック" w:eastAsia="BIZ UDPゴシック" w:hAnsi="BIZ UDPゴシック" w:cstheme="minorBidi"/>
                                <w:color w:val="000000"/>
                                <w:kern w:val="0"/>
                                <w:sz w:val="21"/>
                                <w:szCs w:val="21"/>
                                <w:eastAsianLayout w:id="-5047339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1"/>
                                <w:szCs w:val="21"/>
                                <w:eastAsianLayout w:id="-504733951"/>
                              </w:rPr>
                              <w:t>提出先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1"/>
                                <w:szCs w:val="21"/>
                                <w:eastAsianLayout w:id="-504733949"/>
                              </w:rPr>
                              <w:t xml:space="preserve">生涯学習課 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1"/>
                                <w:szCs w:val="21"/>
                                <w:eastAsianLayout w:id="-504733948"/>
                              </w:rPr>
                              <w:t>FAX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1"/>
                                <w:szCs w:val="21"/>
                                <w:eastAsianLayout w:id="-504733947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1"/>
                                <w:szCs w:val="21"/>
                                <w:eastAsianLayout w:id="-504733946"/>
                              </w:rPr>
                              <w:t>0495-77-5066  Mail:syougai@town.kamikawa.saitama.jp</w:t>
                            </w:r>
                          </w:p>
                          <w:p w14:paraId="2ED4FD7E" w14:textId="77777777" w:rsidR="00913460" w:rsidRDefault="00913460" w:rsidP="00913460">
                            <w:pP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1"/>
                                <w:szCs w:val="21"/>
                                <w:eastAsianLayout w:id="-504733945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/>
                                <w:sz w:val="21"/>
                                <w:szCs w:val="21"/>
                                <w:eastAsianLayout w:id="-50473394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13DDE7" id="正方形/長方形 1" o:spid="_x0000_s1026" style="position:absolute;left:0;text-align:left;margin-left:-8.7pt;margin-top:19.85pt;width:470.55pt;height:27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" filled="f" strokecolor="black [3213]" strokeweight="1pt">
                <v:textbox>
                  <w:txbxContent>
                    <w:p w14:paraId="1DD5D18E" w14:textId="03FC9EF9" w:rsidR="00913460" w:rsidRDefault="00913460" w:rsidP="00913460">
                      <w:pPr>
                        <w:ind w:firstLineChars="100" w:firstLine="189"/>
                        <w:rPr>
                          <w:rFonts w:ascii="BIZ UDPゴシック" w:eastAsia="BIZ UDPゴシック" w:hAnsi="BIZ UDPゴシック" w:cstheme="minorBidi"/>
                          <w:color w:val="000000"/>
                          <w:kern w:val="0"/>
                          <w:sz w:val="21"/>
                          <w:szCs w:val="21"/>
                          <w:eastAsianLayout w:id="-50473395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1"/>
                          <w:szCs w:val="21"/>
                          <w:eastAsianLayout w:id="-504733951"/>
                        </w:rPr>
                        <w:t>提出先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1"/>
                          <w:szCs w:val="21"/>
                          <w:eastAsianLayout w:id="-504733949"/>
                        </w:rPr>
                        <w:t xml:space="preserve">生涯学習課 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1"/>
                          <w:szCs w:val="21"/>
                          <w:eastAsianLayout w:id="-504733948"/>
                        </w:rPr>
                        <w:t>FAX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1"/>
                          <w:szCs w:val="21"/>
                          <w:eastAsianLayout w:id="-504733947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1"/>
                          <w:szCs w:val="21"/>
                          <w:eastAsianLayout w:id="-504733946"/>
                        </w:rPr>
                        <w:t>0495-77-5066  Mail:syougai@town.kamikawa.saitama.jp</w:t>
                      </w:r>
                    </w:p>
                    <w:p w14:paraId="2ED4FD7E" w14:textId="77777777" w:rsidR="00913460" w:rsidRDefault="00913460" w:rsidP="00913460">
                      <w:pP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1"/>
                          <w:szCs w:val="21"/>
                          <w:eastAsianLayout w:id="-504733945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/>
                          <w:sz w:val="21"/>
                          <w:szCs w:val="21"/>
                          <w:eastAsianLayout w:id="-504733944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11C4802" w14:textId="77777777" w:rsidR="00913460" w:rsidRDefault="00913460" w:rsidP="00913460">
      <w:pPr>
        <w:jc w:val="center"/>
      </w:pPr>
    </w:p>
    <w:p w14:paraId="50FFDC54" w14:textId="77777777" w:rsidR="00913460" w:rsidRPr="00913460" w:rsidRDefault="00913460" w:rsidP="00913460">
      <w:pPr>
        <w:jc w:val="center"/>
        <w:rPr>
          <w:rFonts w:hint="eastAsia"/>
        </w:rPr>
      </w:pPr>
    </w:p>
    <w:p w14:paraId="014F4ECF" w14:textId="5316D93B" w:rsidR="00CD1A3D" w:rsidRPr="003D102B" w:rsidRDefault="009C15B0" w:rsidP="00815CFB">
      <w:pPr>
        <w:jc w:val="center"/>
        <w:rPr>
          <w:sz w:val="52"/>
          <w:szCs w:val="56"/>
        </w:rPr>
      </w:pPr>
      <w:r>
        <w:rPr>
          <w:rFonts w:hint="eastAsia"/>
          <w:sz w:val="52"/>
          <w:szCs w:val="56"/>
        </w:rPr>
        <w:t>令和</w:t>
      </w:r>
      <w:r w:rsidR="00F155AE">
        <w:rPr>
          <w:rFonts w:hint="eastAsia"/>
          <w:sz w:val="52"/>
          <w:szCs w:val="56"/>
        </w:rPr>
        <w:t xml:space="preserve">　</w:t>
      </w:r>
      <w:r w:rsidR="00A35AB9">
        <w:rPr>
          <w:rFonts w:hint="eastAsia"/>
          <w:sz w:val="52"/>
          <w:szCs w:val="56"/>
        </w:rPr>
        <w:t>年</w:t>
      </w:r>
      <w:r w:rsidR="00781914" w:rsidRPr="003D102B">
        <w:rPr>
          <w:rFonts w:hint="eastAsia"/>
          <w:sz w:val="52"/>
          <w:szCs w:val="56"/>
        </w:rPr>
        <w:t>度</w:t>
      </w:r>
      <w:r w:rsidR="00695CAB">
        <w:rPr>
          <w:rFonts w:hint="eastAsia"/>
          <w:sz w:val="52"/>
          <w:szCs w:val="56"/>
        </w:rPr>
        <w:t xml:space="preserve"> </w:t>
      </w:r>
      <w:r w:rsidR="00781914" w:rsidRPr="003D102B">
        <w:rPr>
          <w:rFonts w:hint="eastAsia"/>
          <w:sz w:val="52"/>
          <w:szCs w:val="56"/>
        </w:rPr>
        <w:t>神子連理事</w:t>
      </w:r>
      <w:r w:rsidR="00815CFB" w:rsidRPr="003D102B">
        <w:rPr>
          <w:rFonts w:hint="eastAsia"/>
          <w:sz w:val="52"/>
          <w:szCs w:val="56"/>
        </w:rPr>
        <w:t>報告書</w:t>
      </w:r>
    </w:p>
    <w:p w14:paraId="5A8F11BF" w14:textId="67602595" w:rsidR="00815CFB" w:rsidRDefault="00815CFB" w:rsidP="00815CFB"/>
    <w:p w14:paraId="3DA8AF38" w14:textId="30251AA2" w:rsidR="00896A0F" w:rsidRPr="00476F73" w:rsidRDefault="002B6609" w:rsidP="00476F73">
      <w:pPr>
        <w:wordWrap w:val="0"/>
        <w:jc w:val="right"/>
      </w:pPr>
      <w:r>
        <w:rPr>
          <w:rFonts w:hint="eastAsia"/>
          <w:sz w:val="40"/>
          <w:szCs w:val="60"/>
          <w:u w:val="single"/>
        </w:rPr>
        <w:t>地区</w:t>
      </w:r>
      <w:r w:rsidR="00476F73" w:rsidRPr="00476F73">
        <w:rPr>
          <w:rFonts w:hint="eastAsia"/>
          <w:sz w:val="40"/>
          <w:szCs w:val="60"/>
          <w:u w:val="single"/>
        </w:rPr>
        <w:t>名</w:t>
      </w:r>
      <w:r w:rsidR="00476F73">
        <w:rPr>
          <w:rFonts w:hint="eastAsia"/>
          <w:sz w:val="40"/>
          <w:szCs w:val="60"/>
          <w:u w:val="single"/>
        </w:rPr>
        <w:t xml:space="preserve">　　　　　　　　　　</w:t>
      </w:r>
    </w:p>
    <w:p w14:paraId="1BF75182" w14:textId="035056B4" w:rsidR="00CF22ED" w:rsidRPr="00476F73" w:rsidRDefault="007B6302" w:rsidP="00815CFB">
      <w:pPr>
        <w:rPr>
          <w:rFonts w:ascii="HG丸ｺﾞｼｯｸM-PRO"/>
          <w:sz w:val="40"/>
          <w:szCs w:val="44"/>
        </w:rPr>
      </w:pPr>
      <w:r w:rsidRPr="00476F73">
        <w:rPr>
          <w:rFonts w:ascii="HG丸ｺﾞｼｯｸM-PRO" w:hint="eastAsia"/>
          <w:sz w:val="40"/>
          <w:szCs w:val="44"/>
        </w:rPr>
        <w:t>○理事（</w:t>
      </w:r>
      <w:r w:rsidR="00E64715" w:rsidRPr="00476F73">
        <w:rPr>
          <w:rFonts w:ascii="HG丸ｺﾞｼｯｸM-PRO" w:hint="eastAsia"/>
          <w:sz w:val="40"/>
          <w:szCs w:val="44"/>
        </w:rPr>
        <w:t>代表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6729"/>
      </w:tblGrid>
      <w:tr w:rsidR="007B6302" w14:paraId="680C84ED" w14:textId="77777777" w:rsidTr="003D102B">
        <w:trPr>
          <w:trHeight w:val="693"/>
        </w:trPr>
        <w:tc>
          <w:tcPr>
            <w:tcW w:w="2331" w:type="dxa"/>
          </w:tcPr>
          <w:p w14:paraId="79FEAC55" w14:textId="77777777" w:rsidR="007B6302" w:rsidRPr="0025294C" w:rsidRDefault="009C15B0" w:rsidP="009B3B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C15B0">
              <w:rPr>
                <w:spacing w:val="392"/>
                <w:kern w:val="0"/>
                <w:sz w:val="32"/>
                <w:szCs w:val="32"/>
                <w:fitText w:val="1495" w:id="1120573440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9C15B0" w:rsidRPr="009C15B0">
                    <w:rPr>
                      <w:rFonts w:ascii="HG丸ｺﾞｼｯｸM-PRO" w:hAnsi="HG丸ｺﾞｼｯｸM-PRO" w:hint="eastAsia"/>
                      <w:spacing w:val="392"/>
                      <w:kern w:val="0"/>
                      <w:sz w:val="20"/>
                      <w:szCs w:val="32"/>
                      <w:fitText w:val="1495" w:id="1120573440"/>
                    </w:rPr>
                    <w:t>ふりがな</w:t>
                  </w:r>
                </w:rt>
                <w:rubyBase>
                  <w:r w:rsidR="009C15B0" w:rsidRPr="009C15B0">
                    <w:rPr>
                      <w:rFonts w:hint="eastAsia"/>
                      <w:spacing w:val="392"/>
                      <w:kern w:val="0"/>
                      <w:sz w:val="32"/>
                      <w:szCs w:val="32"/>
                      <w:fitText w:val="1495" w:id="1120573440"/>
                    </w:rPr>
                    <w:t>氏</w:t>
                  </w:r>
                  <w:r w:rsidR="009C15B0" w:rsidRPr="009C15B0">
                    <w:rPr>
                      <w:rFonts w:hint="eastAsia"/>
                      <w:spacing w:val="35"/>
                      <w:kern w:val="0"/>
                      <w:sz w:val="32"/>
                      <w:szCs w:val="32"/>
                      <w:fitText w:val="1495" w:id="1120573440"/>
                    </w:rPr>
                    <w:t>名</w:t>
                  </w:r>
                </w:rubyBase>
              </w:ruby>
            </w:r>
          </w:p>
        </w:tc>
        <w:tc>
          <w:tcPr>
            <w:tcW w:w="6729" w:type="dxa"/>
          </w:tcPr>
          <w:p w14:paraId="3A263D5A" w14:textId="77777777" w:rsidR="007B6302" w:rsidRPr="0025294C" w:rsidRDefault="007B6302" w:rsidP="00060760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7B6302" w14:paraId="19704FE1" w14:textId="77777777">
        <w:trPr>
          <w:trHeight w:val="238"/>
        </w:trPr>
        <w:tc>
          <w:tcPr>
            <w:tcW w:w="2331" w:type="dxa"/>
          </w:tcPr>
          <w:p w14:paraId="43547321" w14:textId="77777777" w:rsidR="007B6302" w:rsidRPr="0025294C" w:rsidRDefault="007B6302" w:rsidP="00060760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25294C">
              <w:rPr>
                <w:rFonts w:hint="eastAsia"/>
                <w:sz w:val="32"/>
                <w:szCs w:val="32"/>
              </w:rPr>
              <w:t>住　　　所</w:t>
            </w:r>
          </w:p>
        </w:tc>
        <w:tc>
          <w:tcPr>
            <w:tcW w:w="6729" w:type="dxa"/>
          </w:tcPr>
          <w:p w14:paraId="19D19C92" w14:textId="77777777" w:rsidR="007B6302" w:rsidRPr="0025294C" w:rsidRDefault="00AB292B" w:rsidP="005B621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</w:p>
        </w:tc>
      </w:tr>
      <w:tr w:rsidR="007B6302" w14:paraId="08ADD7C0" w14:textId="77777777">
        <w:trPr>
          <w:trHeight w:val="70"/>
        </w:trPr>
        <w:tc>
          <w:tcPr>
            <w:tcW w:w="2331" w:type="dxa"/>
          </w:tcPr>
          <w:p w14:paraId="04B51F1E" w14:textId="77777777" w:rsidR="007B6302" w:rsidRPr="0025294C" w:rsidRDefault="007B6302" w:rsidP="009B3B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AB292B">
              <w:rPr>
                <w:rFonts w:hint="eastAsia"/>
                <w:spacing w:val="36"/>
                <w:kern w:val="0"/>
                <w:sz w:val="32"/>
                <w:szCs w:val="32"/>
                <w:fitText w:val="1495" w:id="1120573696"/>
              </w:rPr>
              <w:t>電話</w:t>
            </w:r>
            <w:r w:rsidR="009B3B9A" w:rsidRPr="00AB292B">
              <w:rPr>
                <w:rFonts w:hint="eastAsia"/>
                <w:spacing w:val="36"/>
                <w:kern w:val="0"/>
                <w:sz w:val="32"/>
                <w:szCs w:val="32"/>
                <w:fitText w:val="1495" w:id="1120573696"/>
              </w:rPr>
              <w:t>番</w:t>
            </w:r>
            <w:r w:rsidR="009B3B9A" w:rsidRPr="00AB292B">
              <w:rPr>
                <w:rFonts w:hint="eastAsia"/>
                <w:kern w:val="0"/>
                <w:sz w:val="32"/>
                <w:szCs w:val="32"/>
                <w:fitText w:val="1495" w:id="1120573696"/>
              </w:rPr>
              <w:t>号</w:t>
            </w:r>
          </w:p>
        </w:tc>
        <w:tc>
          <w:tcPr>
            <w:tcW w:w="6729" w:type="dxa"/>
          </w:tcPr>
          <w:p w14:paraId="3377741A" w14:textId="0C1518AC" w:rsidR="007B6302" w:rsidRPr="0025294C" w:rsidRDefault="007B6302" w:rsidP="00060760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14:paraId="103A8D1C" w14:textId="782A634A" w:rsidR="007B6302" w:rsidRPr="00476F73" w:rsidRDefault="007B6302" w:rsidP="007B6302">
      <w:pPr>
        <w:rPr>
          <w:rFonts w:ascii="HG丸ｺﾞｼｯｸM-PRO"/>
          <w:sz w:val="40"/>
          <w:szCs w:val="44"/>
        </w:rPr>
      </w:pPr>
      <w:r w:rsidRPr="00476F73">
        <w:rPr>
          <w:rFonts w:ascii="HG丸ｺﾞｼｯｸM-PRO" w:hint="eastAsia"/>
          <w:sz w:val="40"/>
          <w:szCs w:val="44"/>
        </w:rPr>
        <w:t>○理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6729"/>
      </w:tblGrid>
      <w:tr w:rsidR="007B6302" w14:paraId="159BAD79" w14:textId="77777777">
        <w:trPr>
          <w:trHeight w:val="491"/>
        </w:trPr>
        <w:tc>
          <w:tcPr>
            <w:tcW w:w="2331" w:type="dxa"/>
          </w:tcPr>
          <w:p w14:paraId="31443308" w14:textId="77777777" w:rsidR="007B6302" w:rsidRPr="0025294C" w:rsidRDefault="009C15B0" w:rsidP="009B3B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C15B0">
              <w:rPr>
                <w:spacing w:val="392"/>
                <w:kern w:val="0"/>
                <w:sz w:val="32"/>
                <w:szCs w:val="32"/>
                <w:fitText w:val="1495" w:id="1120573441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9C15B0" w:rsidRPr="009C15B0">
                    <w:rPr>
                      <w:rFonts w:ascii="HG丸ｺﾞｼｯｸM-PRO" w:hAnsi="HG丸ｺﾞｼｯｸM-PRO" w:hint="eastAsia"/>
                      <w:spacing w:val="392"/>
                      <w:kern w:val="0"/>
                      <w:sz w:val="20"/>
                      <w:szCs w:val="32"/>
                      <w:fitText w:val="1495" w:id="1120573441"/>
                    </w:rPr>
                    <w:t>ふりがな</w:t>
                  </w:r>
                </w:rt>
                <w:rubyBase>
                  <w:r w:rsidR="009C15B0" w:rsidRPr="009C15B0">
                    <w:rPr>
                      <w:rFonts w:hint="eastAsia"/>
                      <w:spacing w:val="392"/>
                      <w:kern w:val="0"/>
                      <w:sz w:val="32"/>
                      <w:szCs w:val="32"/>
                      <w:fitText w:val="1495" w:id="1120573441"/>
                    </w:rPr>
                    <w:t>氏</w:t>
                  </w:r>
                  <w:r w:rsidR="009C15B0" w:rsidRPr="009C15B0">
                    <w:rPr>
                      <w:rFonts w:hint="eastAsia"/>
                      <w:spacing w:val="35"/>
                      <w:kern w:val="0"/>
                      <w:sz w:val="32"/>
                      <w:szCs w:val="32"/>
                      <w:fitText w:val="1495" w:id="1120573441"/>
                    </w:rPr>
                    <w:t>名</w:t>
                  </w:r>
                </w:rubyBase>
              </w:ruby>
            </w:r>
          </w:p>
        </w:tc>
        <w:tc>
          <w:tcPr>
            <w:tcW w:w="6729" w:type="dxa"/>
          </w:tcPr>
          <w:p w14:paraId="206674CD" w14:textId="16361CF1" w:rsidR="007B6302" w:rsidRPr="0025294C" w:rsidRDefault="007B6302" w:rsidP="007B630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7B6302" w14:paraId="6769533C" w14:textId="77777777">
        <w:trPr>
          <w:trHeight w:val="70"/>
        </w:trPr>
        <w:tc>
          <w:tcPr>
            <w:tcW w:w="2331" w:type="dxa"/>
          </w:tcPr>
          <w:p w14:paraId="105ABBFF" w14:textId="77777777" w:rsidR="007B6302" w:rsidRPr="0025294C" w:rsidRDefault="007B6302" w:rsidP="007B630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25294C">
              <w:rPr>
                <w:rFonts w:hint="eastAsia"/>
                <w:sz w:val="32"/>
                <w:szCs w:val="32"/>
              </w:rPr>
              <w:t>住　　　所</w:t>
            </w:r>
          </w:p>
        </w:tc>
        <w:tc>
          <w:tcPr>
            <w:tcW w:w="6729" w:type="dxa"/>
          </w:tcPr>
          <w:p w14:paraId="03EAF298" w14:textId="2ADA1B6A" w:rsidR="007B6302" w:rsidRPr="0025294C" w:rsidRDefault="00AB292B" w:rsidP="007B630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</w:p>
        </w:tc>
      </w:tr>
      <w:tr w:rsidR="007B6302" w14:paraId="082843D6" w14:textId="77777777">
        <w:trPr>
          <w:trHeight w:val="70"/>
        </w:trPr>
        <w:tc>
          <w:tcPr>
            <w:tcW w:w="2331" w:type="dxa"/>
          </w:tcPr>
          <w:p w14:paraId="4EAB1078" w14:textId="77777777" w:rsidR="007B6302" w:rsidRPr="0025294C" w:rsidRDefault="009B3B9A" w:rsidP="009B3B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E7002F">
              <w:rPr>
                <w:rFonts w:hint="eastAsia"/>
                <w:spacing w:val="30"/>
                <w:kern w:val="0"/>
                <w:sz w:val="32"/>
                <w:szCs w:val="32"/>
                <w:fitText w:val="1495" w:id="1120573698"/>
              </w:rPr>
              <w:t>電話番</w:t>
            </w:r>
            <w:r w:rsidRPr="00E7002F">
              <w:rPr>
                <w:rFonts w:hint="eastAsia"/>
                <w:spacing w:val="22"/>
                <w:kern w:val="0"/>
                <w:sz w:val="32"/>
                <w:szCs w:val="32"/>
                <w:fitText w:val="1495" w:id="1120573698"/>
              </w:rPr>
              <w:t>号</w:t>
            </w:r>
          </w:p>
        </w:tc>
        <w:tc>
          <w:tcPr>
            <w:tcW w:w="6729" w:type="dxa"/>
          </w:tcPr>
          <w:p w14:paraId="13A3A61C" w14:textId="588D348A" w:rsidR="007B6302" w:rsidRPr="0025294C" w:rsidRDefault="007B6302" w:rsidP="007B6302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14:paraId="0BBF1D0C" w14:textId="4592DA91" w:rsidR="00CF22ED" w:rsidRPr="00A868DC" w:rsidRDefault="0066093B" w:rsidP="003D102B">
      <w:pPr>
        <w:spacing w:line="360" w:lineRule="auto"/>
        <w:rPr>
          <w:u w:val="wave"/>
        </w:rPr>
      </w:pPr>
      <w:r w:rsidRPr="00A868DC">
        <w:rPr>
          <w:rFonts w:hint="eastAsia"/>
          <w:u w:val="wave"/>
        </w:rPr>
        <w:t>※申し合わせにより、</w:t>
      </w:r>
      <w:r w:rsidR="00BE35BF">
        <w:rPr>
          <w:rFonts w:hint="eastAsia"/>
          <w:u w:val="wave"/>
        </w:rPr>
        <w:t>なるべく</w:t>
      </w:r>
      <w:r w:rsidRPr="00A868DC">
        <w:rPr>
          <w:rFonts w:hint="eastAsia"/>
          <w:u w:val="wave"/>
        </w:rPr>
        <w:t>１名は前</w:t>
      </w:r>
      <w:r w:rsidR="00CF22ED" w:rsidRPr="00A868DC">
        <w:rPr>
          <w:rFonts w:hint="eastAsia"/>
          <w:u w:val="wave"/>
        </w:rPr>
        <w:t>年度より残留するようお願いします。</w:t>
      </w:r>
    </w:p>
    <w:p w14:paraId="3DCA0098" w14:textId="77777777" w:rsidR="00376A2D" w:rsidRPr="0066093B" w:rsidRDefault="00376A2D" w:rsidP="00376A2D"/>
    <w:p w14:paraId="098599A5" w14:textId="3A222B8D" w:rsidR="0025294C" w:rsidRPr="00CC72C5" w:rsidRDefault="00476F73" w:rsidP="00CC72C5">
      <w:pPr>
        <w:ind w:firstLineChars="100" w:firstLine="339"/>
        <w:rPr>
          <w:rFonts w:ascii="HG丸ｺﾞｼｯｸM-PRO"/>
          <w:sz w:val="36"/>
          <w:szCs w:val="44"/>
        </w:rPr>
      </w:pPr>
      <w:r w:rsidRPr="00476F73">
        <w:rPr>
          <w:rFonts w:ascii="HG丸ｺﾞｼｯｸM-PRO" w:hint="eastAsia"/>
          <w:sz w:val="36"/>
          <w:szCs w:val="44"/>
        </w:rPr>
        <w:t>上記の２名を神子連理事として報告します。</w:t>
      </w:r>
    </w:p>
    <w:p w14:paraId="32A12D0F" w14:textId="2EAB8E50" w:rsidR="00913460" w:rsidRPr="003D102B" w:rsidRDefault="006231A3" w:rsidP="00913460">
      <w:pPr>
        <w:wordWrap w:val="0"/>
        <w:jc w:val="right"/>
        <w:rPr>
          <w:rFonts w:hint="eastAsia"/>
          <w:sz w:val="36"/>
          <w:szCs w:val="36"/>
          <w:u w:val="single"/>
        </w:rPr>
      </w:pPr>
      <w:r w:rsidRPr="003D102B">
        <w:rPr>
          <w:rFonts w:hint="eastAsia"/>
          <w:sz w:val="36"/>
          <w:szCs w:val="36"/>
          <w:u w:val="single"/>
        </w:rPr>
        <w:t>記入</w:t>
      </w:r>
      <w:r w:rsidR="00E9579A" w:rsidRPr="003D102B">
        <w:rPr>
          <w:rFonts w:hint="eastAsia"/>
          <w:sz w:val="36"/>
          <w:szCs w:val="36"/>
          <w:u w:val="single"/>
        </w:rPr>
        <w:t xml:space="preserve">責任者　　　　　　　　　　　　　</w:t>
      </w:r>
      <w:r w:rsidR="00850A47" w:rsidRPr="003D102B">
        <w:rPr>
          <w:rFonts w:hint="eastAsia"/>
          <w:sz w:val="36"/>
          <w:szCs w:val="36"/>
          <w:u w:val="single"/>
        </w:rPr>
        <w:t xml:space="preserve">　</w:t>
      </w:r>
    </w:p>
    <w:sectPr w:rsidR="00913460" w:rsidRPr="003D102B" w:rsidSect="00913460">
      <w:pgSz w:w="11906" w:h="16838" w:code="9"/>
      <w:pgMar w:top="851" w:right="1418" w:bottom="1418" w:left="1418" w:header="851" w:footer="992" w:gutter="0"/>
      <w:cols w:space="425"/>
      <w:docGrid w:type="linesAndChars" w:linePitch="466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A2540" w14:textId="77777777" w:rsidR="002072A4" w:rsidRDefault="002072A4" w:rsidP="00FD4C70">
      <w:r>
        <w:separator/>
      </w:r>
    </w:p>
  </w:endnote>
  <w:endnote w:type="continuationSeparator" w:id="0">
    <w:p w14:paraId="5BE3CDEF" w14:textId="77777777" w:rsidR="002072A4" w:rsidRDefault="002072A4" w:rsidP="00FD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714D2" w14:textId="77777777" w:rsidR="002072A4" w:rsidRDefault="002072A4" w:rsidP="00FD4C70">
      <w:r>
        <w:separator/>
      </w:r>
    </w:p>
  </w:footnote>
  <w:footnote w:type="continuationSeparator" w:id="0">
    <w:p w14:paraId="17FF3428" w14:textId="77777777" w:rsidR="002072A4" w:rsidRDefault="002072A4" w:rsidP="00FD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94632"/>
    <w:multiLevelType w:val="hybridMultilevel"/>
    <w:tmpl w:val="EE608E70"/>
    <w:lvl w:ilvl="0" w:tplc="06D8DE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572B5"/>
    <w:multiLevelType w:val="hybridMultilevel"/>
    <w:tmpl w:val="094AB108"/>
    <w:lvl w:ilvl="0" w:tplc="41D4B7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0F13F5"/>
    <w:multiLevelType w:val="hybridMultilevel"/>
    <w:tmpl w:val="DC52E18C"/>
    <w:lvl w:ilvl="0" w:tplc="3F6446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4034968">
    <w:abstractNumId w:val="0"/>
  </w:num>
  <w:num w:numId="2" w16cid:durableId="1873229799">
    <w:abstractNumId w:val="1"/>
  </w:num>
  <w:num w:numId="3" w16cid:durableId="202663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A3D"/>
    <w:rsid w:val="00016645"/>
    <w:rsid w:val="00060760"/>
    <w:rsid w:val="00080FC5"/>
    <w:rsid w:val="00123AD6"/>
    <w:rsid w:val="00206193"/>
    <w:rsid w:val="002072A4"/>
    <w:rsid w:val="0025294C"/>
    <w:rsid w:val="002B6609"/>
    <w:rsid w:val="003008FD"/>
    <w:rsid w:val="00317E18"/>
    <w:rsid w:val="003330E5"/>
    <w:rsid w:val="00376A2D"/>
    <w:rsid w:val="003D102B"/>
    <w:rsid w:val="004056AF"/>
    <w:rsid w:val="00476F73"/>
    <w:rsid w:val="00511960"/>
    <w:rsid w:val="00562E56"/>
    <w:rsid w:val="005B6213"/>
    <w:rsid w:val="006231A3"/>
    <w:rsid w:val="00631165"/>
    <w:rsid w:val="0066093B"/>
    <w:rsid w:val="00685772"/>
    <w:rsid w:val="00695CAB"/>
    <w:rsid w:val="007327F1"/>
    <w:rsid w:val="007367E0"/>
    <w:rsid w:val="00741C22"/>
    <w:rsid w:val="0075568E"/>
    <w:rsid w:val="00781914"/>
    <w:rsid w:val="007B1BF6"/>
    <w:rsid w:val="007B6302"/>
    <w:rsid w:val="00815CFB"/>
    <w:rsid w:val="00826A4F"/>
    <w:rsid w:val="0083383C"/>
    <w:rsid w:val="00850A47"/>
    <w:rsid w:val="00896A0F"/>
    <w:rsid w:val="008A07C4"/>
    <w:rsid w:val="00913460"/>
    <w:rsid w:val="00924958"/>
    <w:rsid w:val="009B3B9A"/>
    <w:rsid w:val="009C15B0"/>
    <w:rsid w:val="00A35AB9"/>
    <w:rsid w:val="00A868DC"/>
    <w:rsid w:val="00AB292B"/>
    <w:rsid w:val="00AD76FB"/>
    <w:rsid w:val="00B9551F"/>
    <w:rsid w:val="00BA745E"/>
    <w:rsid w:val="00BE35BF"/>
    <w:rsid w:val="00BF0024"/>
    <w:rsid w:val="00C54076"/>
    <w:rsid w:val="00C76D9A"/>
    <w:rsid w:val="00CC4039"/>
    <w:rsid w:val="00CC72C5"/>
    <w:rsid w:val="00CD1A3D"/>
    <w:rsid w:val="00CD6F17"/>
    <w:rsid w:val="00CD7F4C"/>
    <w:rsid w:val="00CF22ED"/>
    <w:rsid w:val="00D07ED1"/>
    <w:rsid w:val="00D96CDE"/>
    <w:rsid w:val="00E04FBA"/>
    <w:rsid w:val="00E64715"/>
    <w:rsid w:val="00E7002F"/>
    <w:rsid w:val="00E9579A"/>
    <w:rsid w:val="00F155AE"/>
    <w:rsid w:val="00F76B94"/>
    <w:rsid w:val="00FC2CFE"/>
    <w:rsid w:val="00FD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23236F"/>
  <w15:docId w15:val="{C88208D2-1756-4F77-B9F6-9D5A9D30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5CFB"/>
    <w:pPr>
      <w:widowControl w:val="0"/>
      <w:jc w:val="both"/>
    </w:pPr>
    <w:rPr>
      <w:rFonts w:eastAsia="HG丸ｺﾞｼｯｸM-PRO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4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4C70"/>
    <w:rPr>
      <w:rFonts w:eastAsia="HG丸ｺﾞｼｯｸM-PRO"/>
      <w:kern w:val="2"/>
      <w:sz w:val="28"/>
      <w:szCs w:val="28"/>
    </w:rPr>
  </w:style>
  <w:style w:type="paragraph" w:styleId="a6">
    <w:name w:val="footer"/>
    <w:basedOn w:val="a"/>
    <w:link w:val="a7"/>
    <w:rsid w:val="00FD4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C70"/>
    <w:rPr>
      <w:rFonts w:eastAsia="HG丸ｺﾞｼｯｸM-PRO"/>
      <w:kern w:val="2"/>
      <w:sz w:val="28"/>
      <w:szCs w:val="28"/>
    </w:rPr>
  </w:style>
  <w:style w:type="paragraph" w:styleId="a8">
    <w:name w:val="Balloon Text"/>
    <w:basedOn w:val="a"/>
    <w:link w:val="a9"/>
    <w:rsid w:val="00E7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700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1FB2-C4C5-49D4-8E73-B9752D3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成会名</vt:lpstr>
      <vt:lpstr>育成会名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成会名</dc:title>
  <dc:creator>神川町教育委員会　生涯学習課</dc:creator>
  <cp:lastModifiedBy>高橋　絵美</cp:lastModifiedBy>
  <cp:revision>4</cp:revision>
  <cp:lastPrinted>2022-03-01T01:17:00Z</cp:lastPrinted>
  <dcterms:created xsi:type="dcterms:W3CDTF">2026-01-29T00:06:00Z</dcterms:created>
  <dcterms:modified xsi:type="dcterms:W3CDTF">2026-01-29T00:34:00Z</dcterms:modified>
</cp:coreProperties>
</file>